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445F59">
        <w:rPr>
          <w:b/>
          <w:sz w:val="32"/>
          <w:u w:val="single"/>
        </w:rPr>
        <w:t>3</w:t>
      </w:r>
      <w:bookmarkStart w:id="0" w:name="_GoBack"/>
      <w:bookmarkEnd w:id="0"/>
      <w:r w:rsidRPr="00D94979">
        <w:rPr>
          <w:b/>
          <w:sz w:val="32"/>
          <w:u w:val="single"/>
        </w:rPr>
        <w:t xml:space="preserve"> </w:t>
      </w:r>
      <w:r w:rsidR="009F5FF2">
        <w:rPr>
          <w:b/>
          <w:sz w:val="32"/>
          <w:u w:val="single"/>
        </w:rPr>
        <w:t>Evaluation</w:t>
      </w:r>
      <w:r w:rsidR="00DB2378" w:rsidRPr="00D94979">
        <w:rPr>
          <w:b/>
          <w:sz w:val="32"/>
          <w:u w:val="single"/>
        </w:rPr>
        <w:t xml:space="preserve"> – Tom H</w:t>
      </w:r>
    </w:p>
    <w:p w:rsidR="00FD6926" w:rsidRPr="00445F59" w:rsidRDefault="00FD6926" w:rsidP="00FD6926">
      <w:pPr>
        <w:rPr>
          <w:b/>
          <w:i/>
          <w:sz w:val="28"/>
          <w:u w:val="single"/>
        </w:rPr>
      </w:pPr>
      <w:r w:rsidRPr="00445F59">
        <w:rPr>
          <w:b/>
          <w:i/>
          <w:sz w:val="28"/>
          <w:u w:val="single"/>
        </w:rPr>
        <w:t>Success Criteria</w:t>
      </w:r>
      <w:r w:rsidR="0042440E" w:rsidRPr="00445F59">
        <w:rPr>
          <w:b/>
          <w:i/>
          <w:sz w:val="28"/>
          <w:u w:val="single"/>
        </w:rPr>
        <w:t>:</w:t>
      </w:r>
    </w:p>
    <w:p w:rsidR="007464D1" w:rsidRPr="00445F59" w:rsidRDefault="00FD2D33" w:rsidP="007F27A3">
      <w:pPr>
        <w:rPr>
          <w:b/>
          <w:i/>
          <w:sz w:val="28"/>
          <w:u w:val="single"/>
        </w:rPr>
      </w:pPr>
      <w:r w:rsidRPr="00445F59">
        <w:rPr>
          <w:b/>
          <w:i/>
          <w:sz w:val="28"/>
          <w:u w:val="single"/>
        </w:rPr>
        <w:t>Summary:</w:t>
      </w:r>
    </w:p>
    <w:p w:rsidR="00206B33" w:rsidRPr="000D7C73" w:rsidRDefault="00206B33" w:rsidP="006169E3">
      <w:pPr>
        <w:spacing w:line="240" w:lineRule="auto"/>
        <w:rPr>
          <w:sz w:val="24"/>
        </w:rPr>
      </w:pPr>
    </w:p>
    <w:sectPr w:rsidR="00206B33" w:rsidRPr="000D7C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proofErr w:type="spellStart"/>
    <w:r w:rsidR="002444D2">
      <w:t>Hoad</w:t>
    </w:r>
    <w:proofErr w:type="spellEnd"/>
    <w:r w:rsidR="002444D2">
      <w:t xml:space="preserve">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 xml:space="preserve">: </w:t>
    </w:r>
    <w:proofErr w:type="spellStart"/>
    <w:r w:rsidRPr="00624D93">
      <w:t>Calthorpe</w:t>
    </w:r>
    <w:proofErr w:type="spellEnd"/>
    <w:r w:rsidRPr="00624D93">
      <w:t xml:space="preserve">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52DD"/>
    <w:rsid w:val="00012EDA"/>
    <w:rsid w:val="00014BB3"/>
    <w:rsid w:val="00026650"/>
    <w:rsid w:val="00026959"/>
    <w:rsid w:val="00032011"/>
    <w:rsid w:val="000425D3"/>
    <w:rsid w:val="00043F13"/>
    <w:rsid w:val="00046E14"/>
    <w:rsid w:val="00082AD9"/>
    <w:rsid w:val="00093364"/>
    <w:rsid w:val="000A2D81"/>
    <w:rsid w:val="000A77BD"/>
    <w:rsid w:val="000B291D"/>
    <w:rsid w:val="000B2E1E"/>
    <w:rsid w:val="000B4862"/>
    <w:rsid w:val="000B54D9"/>
    <w:rsid w:val="000B5E55"/>
    <w:rsid w:val="000D22AC"/>
    <w:rsid w:val="000D7B3E"/>
    <w:rsid w:val="000D7C73"/>
    <w:rsid w:val="000E5A77"/>
    <w:rsid w:val="000F1370"/>
    <w:rsid w:val="000F1853"/>
    <w:rsid w:val="0010482F"/>
    <w:rsid w:val="00104E47"/>
    <w:rsid w:val="00104E7A"/>
    <w:rsid w:val="00106A87"/>
    <w:rsid w:val="00106B0B"/>
    <w:rsid w:val="00116A50"/>
    <w:rsid w:val="001259B2"/>
    <w:rsid w:val="00132DAC"/>
    <w:rsid w:val="001331C3"/>
    <w:rsid w:val="001373E7"/>
    <w:rsid w:val="0016182A"/>
    <w:rsid w:val="0018723A"/>
    <w:rsid w:val="001873F7"/>
    <w:rsid w:val="001B68CF"/>
    <w:rsid w:val="001E07D5"/>
    <w:rsid w:val="001E56FD"/>
    <w:rsid w:val="001E5ADC"/>
    <w:rsid w:val="001E7414"/>
    <w:rsid w:val="001F3706"/>
    <w:rsid w:val="001F4B5C"/>
    <w:rsid w:val="00200263"/>
    <w:rsid w:val="00202B99"/>
    <w:rsid w:val="00206B33"/>
    <w:rsid w:val="00206BEB"/>
    <w:rsid w:val="0023096E"/>
    <w:rsid w:val="002352D0"/>
    <w:rsid w:val="00242354"/>
    <w:rsid w:val="002444D2"/>
    <w:rsid w:val="00245EF5"/>
    <w:rsid w:val="00251F36"/>
    <w:rsid w:val="002537AC"/>
    <w:rsid w:val="00256F0D"/>
    <w:rsid w:val="002623A2"/>
    <w:rsid w:val="002665E5"/>
    <w:rsid w:val="00273C57"/>
    <w:rsid w:val="00273FF8"/>
    <w:rsid w:val="00277C1D"/>
    <w:rsid w:val="0029605B"/>
    <w:rsid w:val="002C255B"/>
    <w:rsid w:val="002D0770"/>
    <w:rsid w:val="002E7CC3"/>
    <w:rsid w:val="002F0CB9"/>
    <w:rsid w:val="00303B71"/>
    <w:rsid w:val="00311D99"/>
    <w:rsid w:val="00312F36"/>
    <w:rsid w:val="003140E3"/>
    <w:rsid w:val="0031457F"/>
    <w:rsid w:val="003203FF"/>
    <w:rsid w:val="00331ADE"/>
    <w:rsid w:val="0033761E"/>
    <w:rsid w:val="00353FF1"/>
    <w:rsid w:val="003551A6"/>
    <w:rsid w:val="00367FBD"/>
    <w:rsid w:val="00371589"/>
    <w:rsid w:val="0038061C"/>
    <w:rsid w:val="00382E7B"/>
    <w:rsid w:val="0039559D"/>
    <w:rsid w:val="003A1698"/>
    <w:rsid w:val="003A208B"/>
    <w:rsid w:val="003A3E66"/>
    <w:rsid w:val="003B53A3"/>
    <w:rsid w:val="003C2EB4"/>
    <w:rsid w:val="003C3A1D"/>
    <w:rsid w:val="003C3E72"/>
    <w:rsid w:val="003E3C64"/>
    <w:rsid w:val="003E67C0"/>
    <w:rsid w:val="003F18ED"/>
    <w:rsid w:val="003F7979"/>
    <w:rsid w:val="00407873"/>
    <w:rsid w:val="00413215"/>
    <w:rsid w:val="00421294"/>
    <w:rsid w:val="004237C9"/>
    <w:rsid w:val="0042440E"/>
    <w:rsid w:val="004257F0"/>
    <w:rsid w:val="00427C32"/>
    <w:rsid w:val="00431D2C"/>
    <w:rsid w:val="00440A07"/>
    <w:rsid w:val="00445F59"/>
    <w:rsid w:val="00456BE4"/>
    <w:rsid w:val="00463809"/>
    <w:rsid w:val="00465D49"/>
    <w:rsid w:val="00472622"/>
    <w:rsid w:val="004769CA"/>
    <w:rsid w:val="004972B1"/>
    <w:rsid w:val="00497780"/>
    <w:rsid w:val="004B39AE"/>
    <w:rsid w:val="004C0FD5"/>
    <w:rsid w:val="004C716D"/>
    <w:rsid w:val="004D0337"/>
    <w:rsid w:val="004D5EF6"/>
    <w:rsid w:val="004F5BE6"/>
    <w:rsid w:val="00501DDB"/>
    <w:rsid w:val="0050429D"/>
    <w:rsid w:val="00540E86"/>
    <w:rsid w:val="00542670"/>
    <w:rsid w:val="0055601B"/>
    <w:rsid w:val="005605D1"/>
    <w:rsid w:val="005608AF"/>
    <w:rsid w:val="00573695"/>
    <w:rsid w:val="00587EC5"/>
    <w:rsid w:val="005A3E63"/>
    <w:rsid w:val="005B2815"/>
    <w:rsid w:val="005B34B4"/>
    <w:rsid w:val="005C4BD1"/>
    <w:rsid w:val="005E2CC9"/>
    <w:rsid w:val="005E60B8"/>
    <w:rsid w:val="005F0C7B"/>
    <w:rsid w:val="005F1714"/>
    <w:rsid w:val="005F69BF"/>
    <w:rsid w:val="00611A2A"/>
    <w:rsid w:val="006169E3"/>
    <w:rsid w:val="006241DE"/>
    <w:rsid w:val="00624D93"/>
    <w:rsid w:val="00640CCD"/>
    <w:rsid w:val="00641282"/>
    <w:rsid w:val="00653DCD"/>
    <w:rsid w:val="006664C0"/>
    <w:rsid w:val="0067087C"/>
    <w:rsid w:val="00676F7E"/>
    <w:rsid w:val="006802B7"/>
    <w:rsid w:val="00692763"/>
    <w:rsid w:val="006B228D"/>
    <w:rsid w:val="006B2FC9"/>
    <w:rsid w:val="006C517D"/>
    <w:rsid w:val="006D1B7C"/>
    <w:rsid w:val="006D4BDF"/>
    <w:rsid w:val="006F37FB"/>
    <w:rsid w:val="006F7A06"/>
    <w:rsid w:val="00711406"/>
    <w:rsid w:val="00717431"/>
    <w:rsid w:val="00721602"/>
    <w:rsid w:val="00721BB7"/>
    <w:rsid w:val="00734538"/>
    <w:rsid w:val="007464D1"/>
    <w:rsid w:val="00754CA5"/>
    <w:rsid w:val="00760CD1"/>
    <w:rsid w:val="007613A6"/>
    <w:rsid w:val="00762E76"/>
    <w:rsid w:val="00787CA4"/>
    <w:rsid w:val="007954D4"/>
    <w:rsid w:val="007969E5"/>
    <w:rsid w:val="007B18F2"/>
    <w:rsid w:val="007B7861"/>
    <w:rsid w:val="007D128B"/>
    <w:rsid w:val="007D1293"/>
    <w:rsid w:val="007E3C33"/>
    <w:rsid w:val="007F27A3"/>
    <w:rsid w:val="00803060"/>
    <w:rsid w:val="00807CC2"/>
    <w:rsid w:val="008140DB"/>
    <w:rsid w:val="008178C8"/>
    <w:rsid w:val="00820637"/>
    <w:rsid w:val="008567FD"/>
    <w:rsid w:val="00860ACE"/>
    <w:rsid w:val="00880783"/>
    <w:rsid w:val="00890BF4"/>
    <w:rsid w:val="00894EDA"/>
    <w:rsid w:val="00896573"/>
    <w:rsid w:val="008A3348"/>
    <w:rsid w:val="008B0505"/>
    <w:rsid w:val="008C0E7F"/>
    <w:rsid w:val="008D1492"/>
    <w:rsid w:val="008D6CD8"/>
    <w:rsid w:val="008E4E0A"/>
    <w:rsid w:val="009163AF"/>
    <w:rsid w:val="00921363"/>
    <w:rsid w:val="00952119"/>
    <w:rsid w:val="00953D7E"/>
    <w:rsid w:val="009569FE"/>
    <w:rsid w:val="0097139D"/>
    <w:rsid w:val="00971D4E"/>
    <w:rsid w:val="00974248"/>
    <w:rsid w:val="009858B8"/>
    <w:rsid w:val="00986029"/>
    <w:rsid w:val="009A18F7"/>
    <w:rsid w:val="009A79F2"/>
    <w:rsid w:val="009C4BB1"/>
    <w:rsid w:val="009C73CF"/>
    <w:rsid w:val="009D579A"/>
    <w:rsid w:val="009F5FF2"/>
    <w:rsid w:val="009F7772"/>
    <w:rsid w:val="00A233D9"/>
    <w:rsid w:val="00A3355F"/>
    <w:rsid w:val="00A42624"/>
    <w:rsid w:val="00A431E5"/>
    <w:rsid w:val="00A808D3"/>
    <w:rsid w:val="00A82A6F"/>
    <w:rsid w:val="00AB4F04"/>
    <w:rsid w:val="00AD2B93"/>
    <w:rsid w:val="00AD2FBC"/>
    <w:rsid w:val="00AD6686"/>
    <w:rsid w:val="00AE766B"/>
    <w:rsid w:val="00AF297E"/>
    <w:rsid w:val="00AF7824"/>
    <w:rsid w:val="00B0127E"/>
    <w:rsid w:val="00B03836"/>
    <w:rsid w:val="00B125E4"/>
    <w:rsid w:val="00B132F8"/>
    <w:rsid w:val="00B1795D"/>
    <w:rsid w:val="00B2666E"/>
    <w:rsid w:val="00B27EF7"/>
    <w:rsid w:val="00B37DBD"/>
    <w:rsid w:val="00B66814"/>
    <w:rsid w:val="00B8652C"/>
    <w:rsid w:val="00B86AF0"/>
    <w:rsid w:val="00B90532"/>
    <w:rsid w:val="00BA4374"/>
    <w:rsid w:val="00BA4684"/>
    <w:rsid w:val="00BA66B1"/>
    <w:rsid w:val="00BC297B"/>
    <w:rsid w:val="00BE15D3"/>
    <w:rsid w:val="00BE49DC"/>
    <w:rsid w:val="00BE6283"/>
    <w:rsid w:val="00BF1E83"/>
    <w:rsid w:val="00BF7F39"/>
    <w:rsid w:val="00C03963"/>
    <w:rsid w:val="00C047A0"/>
    <w:rsid w:val="00C11481"/>
    <w:rsid w:val="00C12794"/>
    <w:rsid w:val="00C1545D"/>
    <w:rsid w:val="00C25471"/>
    <w:rsid w:val="00C43BAD"/>
    <w:rsid w:val="00C543FA"/>
    <w:rsid w:val="00C6477C"/>
    <w:rsid w:val="00C66167"/>
    <w:rsid w:val="00C70628"/>
    <w:rsid w:val="00C94EBF"/>
    <w:rsid w:val="00CA62D2"/>
    <w:rsid w:val="00CB03EA"/>
    <w:rsid w:val="00CC091F"/>
    <w:rsid w:val="00CC1ABC"/>
    <w:rsid w:val="00CD7E20"/>
    <w:rsid w:val="00CE2017"/>
    <w:rsid w:val="00CE2C26"/>
    <w:rsid w:val="00CF15EA"/>
    <w:rsid w:val="00D03D87"/>
    <w:rsid w:val="00D07F79"/>
    <w:rsid w:val="00D36AC4"/>
    <w:rsid w:val="00D4477B"/>
    <w:rsid w:val="00D50043"/>
    <w:rsid w:val="00D55626"/>
    <w:rsid w:val="00D61822"/>
    <w:rsid w:val="00D61A58"/>
    <w:rsid w:val="00D6461B"/>
    <w:rsid w:val="00D7292B"/>
    <w:rsid w:val="00D75CDD"/>
    <w:rsid w:val="00D8103D"/>
    <w:rsid w:val="00D878FD"/>
    <w:rsid w:val="00D939D3"/>
    <w:rsid w:val="00D94979"/>
    <w:rsid w:val="00D957E1"/>
    <w:rsid w:val="00DB2378"/>
    <w:rsid w:val="00DB23D9"/>
    <w:rsid w:val="00DC4C6C"/>
    <w:rsid w:val="00DD44E3"/>
    <w:rsid w:val="00DE31D4"/>
    <w:rsid w:val="00E00808"/>
    <w:rsid w:val="00E05339"/>
    <w:rsid w:val="00E22054"/>
    <w:rsid w:val="00E307DB"/>
    <w:rsid w:val="00E3139C"/>
    <w:rsid w:val="00E37863"/>
    <w:rsid w:val="00E41CD2"/>
    <w:rsid w:val="00E43CC0"/>
    <w:rsid w:val="00E455CF"/>
    <w:rsid w:val="00E47E60"/>
    <w:rsid w:val="00E51D19"/>
    <w:rsid w:val="00E563EC"/>
    <w:rsid w:val="00E60AA0"/>
    <w:rsid w:val="00E645A0"/>
    <w:rsid w:val="00E658BD"/>
    <w:rsid w:val="00E735BB"/>
    <w:rsid w:val="00E83540"/>
    <w:rsid w:val="00E906FE"/>
    <w:rsid w:val="00EC12D7"/>
    <w:rsid w:val="00EE208E"/>
    <w:rsid w:val="00EE7D6A"/>
    <w:rsid w:val="00EF6F51"/>
    <w:rsid w:val="00F02C01"/>
    <w:rsid w:val="00F05611"/>
    <w:rsid w:val="00F07CF6"/>
    <w:rsid w:val="00F23904"/>
    <w:rsid w:val="00F32878"/>
    <w:rsid w:val="00F44076"/>
    <w:rsid w:val="00F5743D"/>
    <w:rsid w:val="00F63AE9"/>
    <w:rsid w:val="00F64C19"/>
    <w:rsid w:val="00F73A5F"/>
    <w:rsid w:val="00FA1C7D"/>
    <w:rsid w:val="00FA1F23"/>
    <w:rsid w:val="00FB0BFB"/>
    <w:rsid w:val="00FB301B"/>
    <w:rsid w:val="00FC331E"/>
    <w:rsid w:val="00FC7009"/>
    <w:rsid w:val="00FD2D33"/>
    <w:rsid w:val="00FD692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6E64-083A-4315-B114-266514F5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40</cp:revision>
  <dcterms:created xsi:type="dcterms:W3CDTF">2016-02-25T14:14:00Z</dcterms:created>
  <dcterms:modified xsi:type="dcterms:W3CDTF">2016-06-20T13:20:00Z</dcterms:modified>
</cp:coreProperties>
</file>